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E2" w:rsidRPr="00A368AE" w:rsidRDefault="00A368AE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bCs/>
          <w:sz w:val="28"/>
          <w:szCs w:val="28"/>
        </w:rPr>
        <w:sectPr w:rsidR="005950E2" w:rsidRPr="00A368AE" w:rsidSect="007900A3">
          <w:headerReference w:type="default" r:id="rId8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  <w:r>
        <w:rPr>
          <w:rFonts w:ascii="Minya Nouvelle" w:eastAsia="Adobe Fan Heiti Std B" w:hAnsi="Minya Nouvelle" w:cstheme="minorHAnsi"/>
          <w:b/>
          <w:bCs/>
          <w:sz w:val="28"/>
          <w:szCs w:val="28"/>
        </w:rPr>
        <w:t>VOCABULARY</w:t>
      </w:r>
    </w:p>
    <w:p w:rsidR="00217281" w:rsidRPr="00A368AE" w:rsidRDefault="00217281" w:rsidP="00A368AE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lastRenderedPageBreak/>
        <w:t>Cell theory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Organelles 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Cell Wall 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Ribosome 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>Endoplasmic Reticulum (what makes it smooth/rough)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Mitochondria 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Chloroplast 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Golgi body 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Vacuole </w:t>
      </w:r>
    </w:p>
    <w:p w:rsidR="006423E4" w:rsidRPr="007900A3" w:rsidRDefault="00217281" w:rsidP="007900A3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lastRenderedPageBreak/>
        <w:t xml:space="preserve">Lysosome </w:t>
      </w:r>
    </w:p>
    <w:p w:rsidR="000578C8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>Cell Membrane</w:t>
      </w:r>
    </w:p>
    <w:p w:rsidR="000578C8" w:rsidRDefault="000578C8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clear Membrane</w:t>
      </w:r>
    </w:p>
    <w:p w:rsidR="000578C8" w:rsidRDefault="000578C8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NA</w:t>
      </w:r>
    </w:p>
    <w:p w:rsidR="00217281" w:rsidRPr="007900A3" w:rsidRDefault="000578C8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omosomes</w:t>
      </w:r>
      <w:r w:rsidR="00217281" w:rsidRPr="007900A3">
        <w:rPr>
          <w:rFonts w:ascii="Comic Sans MS" w:hAnsi="Comic Sans MS"/>
          <w:sz w:val="28"/>
          <w:szCs w:val="28"/>
        </w:rPr>
        <w:t xml:space="preserve"> 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Nucleus 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Cytoplasm </w:t>
      </w:r>
    </w:p>
    <w:p w:rsidR="00217281" w:rsidRPr="007900A3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Prokaryotic </w:t>
      </w:r>
    </w:p>
    <w:p w:rsidR="00217281" w:rsidRPr="006423E4" w:rsidRDefault="00217281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7900A3">
        <w:rPr>
          <w:rFonts w:ascii="Comic Sans MS" w:hAnsi="Comic Sans MS"/>
          <w:sz w:val="28"/>
          <w:szCs w:val="28"/>
        </w:rPr>
        <w:t>Eukaryotic</w:t>
      </w:r>
      <w:r w:rsidRPr="006423E4">
        <w:rPr>
          <w:rFonts w:ascii="Comic Sans MS" w:hAnsi="Comic Sans MS"/>
          <w:sz w:val="24"/>
          <w:szCs w:val="24"/>
        </w:rPr>
        <w:t xml:space="preserve"> </w:t>
      </w:r>
    </w:p>
    <w:p w:rsidR="000578C8" w:rsidRDefault="000578C8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</w:rPr>
        <w:sectPr w:rsidR="000578C8" w:rsidSect="000578C8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60"/>
        </w:sectPr>
      </w:pPr>
    </w:p>
    <w:p w:rsidR="005950E2" w:rsidRDefault="005950E2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</w:rPr>
      </w:pPr>
    </w:p>
    <w:p w:rsidR="000578C8" w:rsidRDefault="000578C8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</w:rPr>
        <w:sectPr w:rsidR="000578C8" w:rsidSect="007900A3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60"/>
        </w:sectPr>
      </w:pPr>
    </w:p>
    <w:p w:rsidR="000F721F" w:rsidRDefault="00731A5A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</w:rPr>
      </w:pPr>
      <w:r w:rsidRPr="00731A5A">
        <w:rPr>
          <w:rFonts w:ascii="Minya Nouvelle" w:eastAsia="Adobe Fan Heiti Std B" w:hAnsi="Minya Nouvelle" w:cstheme="minorHAnsi"/>
          <w:b/>
          <w:sz w:val="28"/>
          <w:szCs w:val="28"/>
        </w:rPr>
        <w:lastRenderedPageBreak/>
        <w:t>QUESTIONS:</w:t>
      </w:r>
    </w:p>
    <w:p w:rsidR="00731A5A" w:rsidRPr="00731A5A" w:rsidRDefault="00731A5A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</w:rPr>
      </w:pPr>
    </w:p>
    <w:p w:rsidR="000F721F" w:rsidRDefault="007900A3" w:rsidP="00B75F24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  <w:u w:val="single"/>
        </w:rPr>
      </w:pPr>
      <w:r>
        <w:rPr>
          <w:rFonts w:ascii="Minya Nouvelle" w:eastAsia="Adobe Fan Heiti Std B" w:hAnsi="Minya Nouvelle" w:cstheme="minorHAnsi"/>
          <w:b/>
          <w:sz w:val="28"/>
          <w:szCs w:val="28"/>
          <w:u w:val="single"/>
        </w:rPr>
        <w:t>Cells</w:t>
      </w:r>
    </w:p>
    <w:p w:rsidR="005950E2" w:rsidRPr="008F4BDC" w:rsidRDefault="005950E2" w:rsidP="00B75F24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  <w:u w:val="single"/>
        </w:rPr>
      </w:pPr>
    </w:p>
    <w:p w:rsidR="0039230B" w:rsidRPr="000578C8" w:rsidRDefault="000578C8" w:rsidP="000578C8">
      <w:pPr>
        <w:pStyle w:val="ListParagraph"/>
        <w:numPr>
          <w:ilvl w:val="0"/>
          <w:numId w:val="1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are cells?</w:t>
      </w:r>
    </w:p>
    <w:p w:rsidR="007900A3" w:rsidRPr="007900A3" w:rsidRDefault="007900A3" w:rsidP="0039230B">
      <w:pPr>
        <w:numPr>
          <w:ilvl w:val="0"/>
          <w:numId w:val="1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State the parts of the cell theory. </w:t>
      </w:r>
    </w:p>
    <w:p w:rsidR="007900A3" w:rsidRPr="007900A3" w:rsidRDefault="007900A3" w:rsidP="0039230B">
      <w:pPr>
        <w:numPr>
          <w:ilvl w:val="0"/>
          <w:numId w:val="1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List the advantages of multi-cellular. </w:t>
      </w:r>
    </w:p>
    <w:p w:rsidR="007900A3" w:rsidRPr="000578C8" w:rsidRDefault="007900A3" w:rsidP="000578C8">
      <w:pPr>
        <w:numPr>
          <w:ilvl w:val="0"/>
          <w:numId w:val="1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Explain the difference between prokaryotic cells and eukaryotic cells. </w:t>
      </w:r>
    </w:p>
    <w:p w:rsidR="007900A3" w:rsidRPr="007900A3" w:rsidRDefault="007900A3" w:rsidP="0039230B">
      <w:pPr>
        <w:numPr>
          <w:ilvl w:val="0"/>
          <w:numId w:val="1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Describe the differences between bacteria, animal and plant cells. </w:t>
      </w:r>
    </w:p>
    <w:p w:rsidR="007900A3" w:rsidRPr="007900A3" w:rsidRDefault="007900A3" w:rsidP="0039230B">
      <w:pPr>
        <w:numPr>
          <w:ilvl w:val="0"/>
          <w:numId w:val="1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 xml:space="preserve">Describe the relationship between the cell's shape and function. </w:t>
      </w:r>
    </w:p>
    <w:p w:rsidR="007900A3" w:rsidRPr="000578C8" w:rsidRDefault="007900A3" w:rsidP="000578C8">
      <w:pPr>
        <w:numPr>
          <w:ilvl w:val="0"/>
          <w:numId w:val="1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7900A3">
        <w:rPr>
          <w:rFonts w:ascii="Comic Sans MS" w:hAnsi="Comic Sans MS"/>
          <w:sz w:val="28"/>
          <w:szCs w:val="28"/>
        </w:rPr>
        <w:t>What role do the cell wall and cell membrane play in the cell?</w:t>
      </w:r>
    </w:p>
    <w:p w:rsidR="007900A3" w:rsidRPr="000578C8" w:rsidRDefault="007900A3" w:rsidP="00E460A0">
      <w:pPr>
        <w:pStyle w:val="ListParagraph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0578C8">
        <w:rPr>
          <w:rFonts w:ascii="Comic Sans MS" w:hAnsi="Comic Sans MS"/>
          <w:sz w:val="28"/>
          <w:szCs w:val="28"/>
        </w:rPr>
        <w:t>Be able to describe and tell the functions of each organelle – refer to your cell organelle chart.</w:t>
      </w:r>
      <w:bookmarkStart w:id="0" w:name="_GoBack"/>
      <w:bookmarkEnd w:id="0"/>
    </w:p>
    <w:sectPr w:rsidR="007900A3" w:rsidRPr="000578C8" w:rsidSect="007900A3">
      <w:type w:val="continuous"/>
      <w:pgSz w:w="12240" w:h="15840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E4" w:rsidRDefault="006423E4" w:rsidP="00FD3F40">
      <w:pPr>
        <w:spacing w:after="0" w:line="240" w:lineRule="auto"/>
      </w:pPr>
      <w:r>
        <w:separator/>
      </w:r>
    </w:p>
  </w:endnote>
  <w:endnote w:type="continuationSeparator" w:id="0">
    <w:p w:rsidR="006423E4" w:rsidRDefault="006423E4" w:rsidP="00FD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E4" w:rsidRDefault="006423E4" w:rsidP="00FD3F40">
      <w:pPr>
        <w:spacing w:after="0" w:line="240" w:lineRule="auto"/>
      </w:pPr>
      <w:r>
        <w:separator/>
      </w:r>
    </w:p>
  </w:footnote>
  <w:footnote w:type="continuationSeparator" w:id="0">
    <w:p w:rsidR="006423E4" w:rsidRDefault="006423E4" w:rsidP="00FD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E4" w:rsidRPr="008F4BDC" w:rsidRDefault="006423E4">
    <w:pPr>
      <w:pStyle w:val="Header"/>
      <w:rPr>
        <w:rFonts w:ascii="Minya Nouvelle" w:hAnsi="Minya Nouvelle"/>
        <w:b/>
        <w:sz w:val="28"/>
        <w:szCs w:val="28"/>
      </w:rPr>
    </w:pPr>
    <w:r w:rsidRPr="008F4BDC">
      <w:rPr>
        <w:rFonts w:ascii="Minya Nouvelle" w:hAnsi="Minya Nouvelle"/>
        <w:b/>
        <w:sz w:val="28"/>
        <w:szCs w:val="28"/>
      </w:rPr>
      <w:t xml:space="preserve">UNIT GUIDE </w:t>
    </w:r>
    <w:r w:rsidR="006374D1">
      <w:rPr>
        <w:rFonts w:ascii="Minya Nouvelle" w:hAnsi="Minya Nouvelle"/>
        <w:b/>
        <w:sz w:val="28"/>
        <w:szCs w:val="28"/>
      </w:rPr>
      <w:t>2</w:t>
    </w:r>
    <w:r w:rsidRPr="008F4BDC">
      <w:rPr>
        <w:rFonts w:ascii="Minya Nouvelle" w:hAnsi="Minya Nouvelle"/>
        <w:b/>
        <w:sz w:val="28"/>
        <w:szCs w:val="28"/>
      </w:rPr>
      <w:t xml:space="preserve">- </w:t>
    </w:r>
    <w:r w:rsidR="006374D1">
      <w:rPr>
        <w:rFonts w:ascii="Minya Nouvelle" w:hAnsi="Minya Nouvelle"/>
        <w:b/>
        <w:sz w:val="28"/>
        <w:szCs w:val="28"/>
      </w:rPr>
      <w:t>Cells and Cell Processes</w:t>
    </w:r>
    <w:r>
      <w:rPr>
        <w:rFonts w:ascii="Minya Nouvelle" w:hAnsi="Minya Nouvelle"/>
        <w:b/>
        <w:sz w:val="28"/>
        <w:szCs w:val="28"/>
      </w:rPr>
      <w:t xml:space="preserve">          </w:t>
    </w:r>
  </w:p>
  <w:p w:rsidR="006423E4" w:rsidRDefault="00642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E419F"/>
    <w:multiLevelType w:val="multilevel"/>
    <w:tmpl w:val="D7B8315E"/>
    <w:lvl w:ilvl="0">
      <w:start w:val="1"/>
      <w:numFmt w:val="decimal"/>
      <w:lvlText w:val="%1."/>
      <w:legacy w:legacy="1" w:legacySpace="0" w:legacyIndent="360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90B2C"/>
    <w:multiLevelType w:val="singleLevel"/>
    <w:tmpl w:val="9104BA6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32D54583"/>
    <w:multiLevelType w:val="multilevel"/>
    <w:tmpl w:val="0E4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C5FB7"/>
    <w:multiLevelType w:val="multilevel"/>
    <w:tmpl w:val="D7B8315E"/>
    <w:lvl w:ilvl="0">
      <w:start w:val="1"/>
      <w:numFmt w:val="decimal"/>
      <w:lvlText w:val="%1."/>
      <w:legacy w:legacy="1" w:legacySpace="0" w:legacyIndent="360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319C7"/>
    <w:multiLevelType w:val="hybridMultilevel"/>
    <w:tmpl w:val="19D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74A55"/>
    <w:multiLevelType w:val="singleLevel"/>
    <w:tmpl w:val="9104BA6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7865131B"/>
    <w:multiLevelType w:val="hybridMultilevel"/>
    <w:tmpl w:val="1370F074"/>
    <w:lvl w:ilvl="0" w:tplc="B21670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9"/>
    <w:rsid w:val="000119D6"/>
    <w:rsid w:val="00012A3C"/>
    <w:rsid w:val="000169F9"/>
    <w:rsid w:val="00035159"/>
    <w:rsid w:val="000578C8"/>
    <w:rsid w:val="00084503"/>
    <w:rsid w:val="000845E5"/>
    <w:rsid w:val="00097F09"/>
    <w:rsid w:val="000F1837"/>
    <w:rsid w:val="000F721F"/>
    <w:rsid w:val="001407C7"/>
    <w:rsid w:val="001A48B6"/>
    <w:rsid w:val="001B5430"/>
    <w:rsid w:val="001D0CE4"/>
    <w:rsid w:val="00217281"/>
    <w:rsid w:val="00291730"/>
    <w:rsid w:val="002F4ABC"/>
    <w:rsid w:val="00306B62"/>
    <w:rsid w:val="0039230B"/>
    <w:rsid w:val="003A22E3"/>
    <w:rsid w:val="003C60E4"/>
    <w:rsid w:val="003D159C"/>
    <w:rsid w:val="003D6A6F"/>
    <w:rsid w:val="0040175C"/>
    <w:rsid w:val="00431654"/>
    <w:rsid w:val="0045050E"/>
    <w:rsid w:val="004E5460"/>
    <w:rsid w:val="00551508"/>
    <w:rsid w:val="0058295D"/>
    <w:rsid w:val="005950E2"/>
    <w:rsid w:val="005A32E4"/>
    <w:rsid w:val="005C66E2"/>
    <w:rsid w:val="005E21E3"/>
    <w:rsid w:val="00617C04"/>
    <w:rsid w:val="006251FB"/>
    <w:rsid w:val="006374D1"/>
    <w:rsid w:val="006423E4"/>
    <w:rsid w:val="0067529F"/>
    <w:rsid w:val="006C065A"/>
    <w:rsid w:val="007016D5"/>
    <w:rsid w:val="00724621"/>
    <w:rsid w:val="00731A5A"/>
    <w:rsid w:val="00735FBD"/>
    <w:rsid w:val="00771732"/>
    <w:rsid w:val="00771F09"/>
    <w:rsid w:val="007900A3"/>
    <w:rsid w:val="00854020"/>
    <w:rsid w:val="00880109"/>
    <w:rsid w:val="00884BBE"/>
    <w:rsid w:val="008F45DB"/>
    <w:rsid w:val="008F4BDC"/>
    <w:rsid w:val="00917E57"/>
    <w:rsid w:val="00A368AE"/>
    <w:rsid w:val="00A428E9"/>
    <w:rsid w:val="00A51C86"/>
    <w:rsid w:val="00A7099F"/>
    <w:rsid w:val="00AB0CE2"/>
    <w:rsid w:val="00B75F24"/>
    <w:rsid w:val="00B90653"/>
    <w:rsid w:val="00B96AC8"/>
    <w:rsid w:val="00BC6E03"/>
    <w:rsid w:val="00C53D1C"/>
    <w:rsid w:val="00CC38F6"/>
    <w:rsid w:val="00D03DB9"/>
    <w:rsid w:val="00D14859"/>
    <w:rsid w:val="00E018AD"/>
    <w:rsid w:val="00EF100B"/>
    <w:rsid w:val="00EF5483"/>
    <w:rsid w:val="00F02E1E"/>
    <w:rsid w:val="00F11D93"/>
    <w:rsid w:val="00F27F1C"/>
    <w:rsid w:val="00F43B8B"/>
    <w:rsid w:val="00FB3BEF"/>
    <w:rsid w:val="00FD3F40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8FE622-01C7-407D-9A07-DE6982EC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40"/>
  </w:style>
  <w:style w:type="paragraph" w:styleId="Footer">
    <w:name w:val="footer"/>
    <w:basedOn w:val="Normal"/>
    <w:link w:val="Foot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40"/>
  </w:style>
  <w:style w:type="paragraph" w:styleId="BalloonText">
    <w:name w:val="Balloon Text"/>
    <w:basedOn w:val="Normal"/>
    <w:link w:val="BalloonTextChar"/>
    <w:uiPriority w:val="99"/>
    <w:semiHidden/>
    <w:unhideWhenUsed/>
    <w:rsid w:val="00FD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8F6"/>
    <w:pPr>
      <w:ind w:left="720"/>
      <w:contextualSpacing/>
    </w:pPr>
  </w:style>
  <w:style w:type="table" w:styleId="TableGrid">
    <w:name w:val="Table Grid"/>
    <w:basedOn w:val="TableNormal"/>
    <w:uiPriority w:val="59"/>
    <w:rsid w:val="006423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6F13-4AA7-450E-B604-208B50B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roll</dc:creator>
  <cp:lastModifiedBy>Amy Cochran</cp:lastModifiedBy>
  <cp:revision>5</cp:revision>
  <cp:lastPrinted>2014-08-22T20:06:00Z</cp:lastPrinted>
  <dcterms:created xsi:type="dcterms:W3CDTF">2015-09-15T12:32:00Z</dcterms:created>
  <dcterms:modified xsi:type="dcterms:W3CDTF">2016-10-21T19:44:00Z</dcterms:modified>
</cp:coreProperties>
</file>